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jakov stevanovic</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5.10.2002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9383460</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stevanovicjakov2002@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6.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